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303128C7" w:rsidR="00D10072" w:rsidRPr="00A663A4" w:rsidRDefault="00AD3794" w:rsidP="00C64241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              </w:t>
      </w:r>
      <w:r w:rsidR="00863224" w:rsidRPr="00C64241">
        <w:rPr>
          <w:u w:val="single"/>
        </w:rPr>
        <w:t xml:space="preserve">  </w:t>
      </w:r>
      <w:r w:rsidR="00A663A4">
        <w:rPr>
          <w:u w:val="single"/>
        </w:rPr>
        <w:t>Dec</w:t>
      </w:r>
      <w:r w:rsidR="007806E2" w:rsidRPr="00C64241">
        <w:rPr>
          <w:u w:val="single"/>
        </w:rPr>
        <w:t xml:space="preserve">ember </w:t>
      </w:r>
      <w:r w:rsidR="00BA2562">
        <w:rPr>
          <w:u w:val="single"/>
        </w:rPr>
        <w:t>30</w:t>
      </w:r>
      <w:r w:rsidR="007806E2" w:rsidRPr="00C64241">
        <w:rPr>
          <w:u w:val="single"/>
        </w:rPr>
        <w:t>, 2018</w:t>
      </w:r>
    </w:p>
    <w:p w14:paraId="18C7CF1B" w14:textId="2B8523CB" w:rsidR="00F2786C" w:rsidRPr="0052298E" w:rsidRDefault="0052298E" w:rsidP="0034579C">
      <w:pPr>
        <w:jc w:val="center"/>
        <w:rPr>
          <w:b/>
          <w:sz w:val="28"/>
          <w:szCs w:val="28"/>
        </w:rPr>
      </w:pPr>
      <w:r w:rsidRPr="0052298E">
        <w:rPr>
          <w:b/>
          <w:sz w:val="28"/>
          <w:szCs w:val="28"/>
        </w:rPr>
        <w:t>Moving Forward Looking To Jesus</w:t>
      </w:r>
      <w:r w:rsidR="00DD01D2" w:rsidRPr="0052298E">
        <w:rPr>
          <w:b/>
          <w:sz w:val="28"/>
          <w:szCs w:val="28"/>
        </w:rPr>
        <w:t xml:space="preserve"> </w:t>
      </w:r>
    </w:p>
    <w:p w14:paraId="44493C86" w14:textId="77777777" w:rsidR="00BA2562" w:rsidRDefault="00BA2562" w:rsidP="00BA2562">
      <w:pPr>
        <w:jc w:val="center"/>
      </w:pPr>
      <w:r>
        <w:t>Hebrews 12:1-6</w:t>
      </w:r>
    </w:p>
    <w:p w14:paraId="48A3B1FA" w14:textId="77777777" w:rsidR="00BA2562" w:rsidRDefault="00BA2562" w:rsidP="00BA2562"/>
    <w:p w14:paraId="4AEFA0BB" w14:textId="77777777" w:rsidR="00BA2562" w:rsidRDefault="00BA2562" w:rsidP="00BA2562">
      <w:r w:rsidRPr="00A40653">
        <w:rPr>
          <w:b/>
        </w:rPr>
        <w:t>Key Truth:</w:t>
      </w:r>
      <w:r>
        <w:t xml:space="preserve">  </w:t>
      </w:r>
      <w:r w:rsidRPr="00A40653">
        <w:t xml:space="preserve">We cannot have a </w:t>
      </w:r>
      <w:r w:rsidRPr="0052298E">
        <w:rPr>
          <w:u w:val="single"/>
        </w:rPr>
        <w:t>divided</w:t>
      </w:r>
      <w:r w:rsidRPr="00A40653">
        <w:t xml:space="preserve"> focus when we are seeking after the Lord.</w:t>
      </w:r>
    </w:p>
    <w:p w14:paraId="65F608C3" w14:textId="77777777" w:rsidR="00BA2562" w:rsidRDefault="00BA2562" w:rsidP="00BA2562"/>
    <w:p w14:paraId="2ABB1116" w14:textId="77777777" w:rsidR="00BA2562" w:rsidRDefault="00BA2562" w:rsidP="00BA2562"/>
    <w:p w14:paraId="658B3036" w14:textId="77777777" w:rsidR="00BA2562" w:rsidRPr="00F54950" w:rsidRDefault="00BA2562" w:rsidP="00BA2562">
      <w:pPr>
        <w:rPr>
          <w:b/>
        </w:rPr>
      </w:pPr>
      <w:r>
        <w:rPr>
          <w:b/>
        </w:rPr>
        <w:t xml:space="preserve">Things To Consider </w:t>
      </w:r>
      <w:r w:rsidRPr="00F54950">
        <w:rPr>
          <w:b/>
        </w:rPr>
        <w:t>If We Are Going To Be Better In 2019:</w:t>
      </w:r>
    </w:p>
    <w:p w14:paraId="2DBADBB1" w14:textId="77777777" w:rsidR="0052298E" w:rsidRDefault="00BA2562" w:rsidP="00BA2562">
      <w:r>
        <w:t xml:space="preserve">1. We must </w:t>
      </w:r>
      <w:r w:rsidRPr="0052298E">
        <w:rPr>
          <w:u w:val="single"/>
        </w:rPr>
        <w:t>shed</w:t>
      </w:r>
      <w:r>
        <w:t xml:space="preserve"> the </w:t>
      </w:r>
      <w:r w:rsidRPr="0052298E">
        <w:rPr>
          <w:u w:val="single"/>
        </w:rPr>
        <w:t>weight</w:t>
      </w:r>
      <w:r>
        <w:t xml:space="preserve"> of sins that hinder our growth and </w:t>
      </w:r>
    </w:p>
    <w:p w14:paraId="27C582CD" w14:textId="114A06A6" w:rsidR="00BA2562" w:rsidRDefault="0052298E" w:rsidP="00BA2562">
      <w:r>
        <w:t xml:space="preserve">     </w:t>
      </w:r>
      <w:r w:rsidR="00BA2562">
        <w:t>progress in Christ.</w:t>
      </w:r>
    </w:p>
    <w:p w14:paraId="5F37BDA0" w14:textId="77777777" w:rsidR="00BA2562" w:rsidRDefault="00BA2562" w:rsidP="00BA2562"/>
    <w:p w14:paraId="78728414" w14:textId="77777777" w:rsidR="00BA2562" w:rsidRDefault="00BA2562" w:rsidP="00BA2562">
      <w:r>
        <w:t xml:space="preserve">2. We must have a renewed focus on our </w:t>
      </w:r>
      <w:r w:rsidRPr="0052298E">
        <w:rPr>
          <w:u w:val="single"/>
        </w:rPr>
        <w:t>purpose</w:t>
      </w:r>
      <w:r>
        <w:t xml:space="preserve"> (race).</w:t>
      </w:r>
    </w:p>
    <w:p w14:paraId="5C41F51D" w14:textId="77777777" w:rsidR="00BA2562" w:rsidRDefault="00BA2562" w:rsidP="00BA2562"/>
    <w:p w14:paraId="6965517E" w14:textId="77777777" w:rsidR="00BA2562" w:rsidRDefault="00BA2562" w:rsidP="00BA2562">
      <w:r>
        <w:t xml:space="preserve">3. We must have a renewed </w:t>
      </w:r>
      <w:r w:rsidRPr="0052298E">
        <w:rPr>
          <w:u w:val="single"/>
        </w:rPr>
        <w:t>vision</w:t>
      </w:r>
      <w:r>
        <w:t xml:space="preserve"> toward Jesus Christ.</w:t>
      </w:r>
    </w:p>
    <w:p w14:paraId="6EF4478E" w14:textId="77777777" w:rsidR="00BA2562" w:rsidRDefault="00BA2562" w:rsidP="00BA2562">
      <w:r>
        <w:t xml:space="preserve">     A. Jesus is our </w:t>
      </w:r>
      <w:r w:rsidRPr="0052298E">
        <w:rPr>
          <w:u w:val="single"/>
        </w:rPr>
        <w:t>standard</w:t>
      </w:r>
      <w:r>
        <w:t xml:space="preserve"> for holiness.</w:t>
      </w:r>
    </w:p>
    <w:p w14:paraId="2C6A0B4C" w14:textId="77777777" w:rsidR="00BA2562" w:rsidRDefault="00BA2562" w:rsidP="00BA2562">
      <w:r>
        <w:t xml:space="preserve">     B. Jesus is our spiritual </w:t>
      </w:r>
      <w:r w:rsidRPr="00194840">
        <w:rPr>
          <w:u w:val="single"/>
        </w:rPr>
        <w:t>compass</w:t>
      </w:r>
      <w:r>
        <w:t xml:space="preserve"> who guides us.</w:t>
      </w:r>
    </w:p>
    <w:p w14:paraId="7B402E0F" w14:textId="77777777" w:rsidR="00BA2562" w:rsidRDefault="00BA2562" w:rsidP="00BA2562">
      <w:r>
        <w:t xml:space="preserve">     C. Jesus is our Lord and Savior who we owe total </w:t>
      </w:r>
      <w:r w:rsidRPr="00194840">
        <w:rPr>
          <w:u w:val="single"/>
        </w:rPr>
        <w:t>allegiance</w:t>
      </w:r>
      <w:r>
        <w:t>.</w:t>
      </w:r>
    </w:p>
    <w:p w14:paraId="6833F247" w14:textId="77777777" w:rsidR="00BA2562" w:rsidRDefault="00BA2562" w:rsidP="00BA2562"/>
    <w:p w14:paraId="2BE27F50" w14:textId="77777777" w:rsidR="00BA2562" w:rsidRDefault="00BA2562" w:rsidP="00BA2562">
      <w:r>
        <w:t xml:space="preserve">4. Don’t grow exhausted and quit when things get </w:t>
      </w:r>
      <w:r w:rsidRPr="00194840">
        <w:rPr>
          <w:u w:val="single"/>
        </w:rPr>
        <w:t>tough</w:t>
      </w:r>
      <w:r>
        <w:t>.</w:t>
      </w:r>
    </w:p>
    <w:p w14:paraId="2B3ADAA8" w14:textId="77777777" w:rsidR="00BA2562" w:rsidRDefault="00BA2562" w:rsidP="00BA2562"/>
    <w:p w14:paraId="0BE33A86" w14:textId="77777777" w:rsidR="00BA2562" w:rsidRDefault="00BA2562" w:rsidP="00BA2562">
      <w:r>
        <w:t xml:space="preserve">5. Don’t get </w:t>
      </w:r>
      <w:r w:rsidRPr="00194840">
        <w:rPr>
          <w:u w:val="single"/>
        </w:rPr>
        <w:t>discouraged</w:t>
      </w:r>
      <w:r>
        <w:t xml:space="preserve"> by the Lord’s discipline.</w:t>
      </w:r>
    </w:p>
    <w:p w14:paraId="2748D1D7" w14:textId="77777777" w:rsidR="00BA2562" w:rsidRDefault="00BA2562" w:rsidP="00BA2562">
      <w:r>
        <w:t xml:space="preserve">    A. </w:t>
      </w:r>
      <w:r w:rsidRPr="00F54950">
        <w:t xml:space="preserve">God’s discipline proves He </w:t>
      </w:r>
      <w:r w:rsidRPr="00194840">
        <w:rPr>
          <w:u w:val="single"/>
        </w:rPr>
        <w:t>loves</w:t>
      </w:r>
      <w:r w:rsidRPr="00F54950">
        <w:t xml:space="preserve"> you.</w:t>
      </w:r>
    </w:p>
    <w:p w14:paraId="2FA6F08F" w14:textId="77777777" w:rsidR="00BA2562" w:rsidRDefault="00BA2562" w:rsidP="00BA2562">
      <w:r>
        <w:t xml:space="preserve">    B. God’s discipline proves you </w:t>
      </w:r>
      <w:r w:rsidRPr="00194840">
        <w:rPr>
          <w:u w:val="single"/>
        </w:rPr>
        <w:t>belong</w:t>
      </w:r>
      <w:r>
        <w:t xml:space="preserve"> to Him.</w:t>
      </w:r>
    </w:p>
    <w:p w14:paraId="3267746B" w14:textId="77777777" w:rsidR="00BA2562" w:rsidRDefault="00BA2562" w:rsidP="00BA2562"/>
    <w:p w14:paraId="45E9F7E0" w14:textId="3966A354" w:rsidR="00BA2562" w:rsidRDefault="00BA2562" w:rsidP="00BA2562">
      <w:r>
        <w:t xml:space="preserve">6. Travel </w:t>
      </w:r>
      <w:r w:rsidRPr="00194840">
        <w:rPr>
          <w:u w:val="single"/>
        </w:rPr>
        <w:t>lighter</w:t>
      </w:r>
      <w:r w:rsidR="00194840">
        <w:t>:</w:t>
      </w:r>
      <w:r>
        <w:t xml:space="preserve"> </w:t>
      </w:r>
    </w:p>
    <w:p w14:paraId="3BD71F65" w14:textId="77777777" w:rsidR="00BA2562" w:rsidRDefault="00BA2562" w:rsidP="00BA2562">
      <w:r>
        <w:t xml:space="preserve">     A. </w:t>
      </w:r>
      <w:r w:rsidRPr="00194840">
        <w:rPr>
          <w:u w:val="single"/>
        </w:rPr>
        <w:t>Walk</w:t>
      </w:r>
      <w:r>
        <w:t xml:space="preserve"> in your Kingdom Authority.</w:t>
      </w:r>
    </w:p>
    <w:p w14:paraId="46DC496C" w14:textId="77777777" w:rsidR="00BA2562" w:rsidRDefault="00BA2562" w:rsidP="00BA2562">
      <w:r>
        <w:t xml:space="preserve">     B. Leave </w:t>
      </w:r>
      <w:r w:rsidRPr="00194840">
        <w:rPr>
          <w:u w:val="single"/>
        </w:rPr>
        <w:t>anger</w:t>
      </w:r>
      <w:r>
        <w:t xml:space="preserve"> and </w:t>
      </w:r>
      <w:r w:rsidRPr="00194840">
        <w:rPr>
          <w:u w:val="single"/>
        </w:rPr>
        <w:t>bitterness</w:t>
      </w:r>
      <w:r>
        <w:t xml:space="preserve"> in 2018.</w:t>
      </w:r>
    </w:p>
    <w:p w14:paraId="0BF98503" w14:textId="77777777" w:rsidR="00BA2562" w:rsidRDefault="00BA2562" w:rsidP="00BA2562">
      <w:r>
        <w:t xml:space="preserve">     C. Don’t compromise your </w:t>
      </w:r>
      <w:r w:rsidRPr="00194840">
        <w:rPr>
          <w:u w:val="single"/>
        </w:rPr>
        <w:t>character</w:t>
      </w:r>
      <w:r>
        <w:t xml:space="preserve"> for temporary pleasure.</w:t>
      </w:r>
    </w:p>
    <w:p w14:paraId="7E707038" w14:textId="77777777" w:rsidR="00BA2562" w:rsidRDefault="00BA2562" w:rsidP="00BA2562"/>
    <w:p w14:paraId="3A8E1406" w14:textId="6EA001E8" w:rsidR="00BA2562" w:rsidRDefault="00BA2562" w:rsidP="00BA2562">
      <w:r w:rsidRPr="00F406F2">
        <w:rPr>
          <w:b/>
        </w:rPr>
        <w:t>Taking It Beyond The Walls</w:t>
      </w:r>
      <w:r>
        <w:t xml:space="preserve">: </w:t>
      </w:r>
      <w:r w:rsidR="00194840">
        <w:t xml:space="preserve">Don’t live life </w:t>
      </w:r>
      <w:bookmarkStart w:id="0" w:name="_GoBack"/>
      <w:bookmarkEnd w:id="0"/>
      <w:r w:rsidR="00194840">
        <w:t>looking in the rearview mirror.</w:t>
      </w:r>
      <w:r>
        <w:t xml:space="preserve"> Celebrate the past but look forward to the future. The best is yet to come.</w:t>
      </w:r>
    </w:p>
    <w:p w14:paraId="77A2F16F" w14:textId="77777777" w:rsidR="00BA2562" w:rsidRDefault="00BA2562" w:rsidP="00BA2562">
      <w:r>
        <w:t xml:space="preserve">    </w:t>
      </w:r>
    </w:p>
    <w:p w14:paraId="726346B0" w14:textId="7E434D86" w:rsidR="00DD01D2" w:rsidRDefault="00DD01D2" w:rsidP="00DD01D2">
      <w:pPr>
        <w:rPr>
          <w:sz w:val="28"/>
          <w:szCs w:val="28"/>
        </w:rPr>
      </w:pPr>
    </w:p>
    <w:p w14:paraId="77021A9E" w14:textId="26C412DD" w:rsidR="004B0561" w:rsidRDefault="004B0561" w:rsidP="00DD01D2">
      <w:pPr>
        <w:rPr>
          <w:sz w:val="28"/>
          <w:szCs w:val="28"/>
        </w:rPr>
      </w:pPr>
    </w:p>
    <w:p w14:paraId="4F8997B8" w14:textId="67E545F7" w:rsidR="004B0561" w:rsidRDefault="004B0561" w:rsidP="00F2786C">
      <w:pPr>
        <w:jc w:val="center"/>
        <w:rPr>
          <w:sz w:val="28"/>
          <w:szCs w:val="28"/>
        </w:rPr>
      </w:pPr>
    </w:p>
    <w:p w14:paraId="427BB10C" w14:textId="77777777" w:rsidR="00BA2562" w:rsidRDefault="00BA2562" w:rsidP="00F2786C">
      <w:pPr>
        <w:jc w:val="center"/>
        <w:rPr>
          <w:sz w:val="28"/>
          <w:szCs w:val="28"/>
        </w:rPr>
      </w:pPr>
    </w:p>
    <w:p w14:paraId="3A31826F" w14:textId="7BE65CF8" w:rsidR="00ED6216" w:rsidRPr="002658AC" w:rsidRDefault="00ED6216" w:rsidP="0034579C">
      <w:pPr>
        <w:jc w:val="center"/>
        <w:rPr>
          <w:b/>
          <w:sz w:val="28"/>
          <w:szCs w:val="28"/>
        </w:rPr>
      </w:pPr>
      <w:r w:rsidRPr="002658AC">
        <w:rPr>
          <w:b/>
          <w:sz w:val="28"/>
          <w:szCs w:val="28"/>
        </w:rPr>
        <w:t xml:space="preserve">Food </w:t>
      </w:r>
      <w:r w:rsidR="00FE4F2B" w:rsidRPr="002658AC">
        <w:rPr>
          <w:b/>
          <w:sz w:val="28"/>
          <w:szCs w:val="28"/>
        </w:rPr>
        <w:t>F</w:t>
      </w:r>
      <w:r w:rsidRPr="002658AC">
        <w:rPr>
          <w:b/>
          <w:sz w:val="28"/>
          <w:szCs w:val="28"/>
        </w:rPr>
        <w:t xml:space="preserve">or </w:t>
      </w:r>
      <w:r w:rsidR="00FE4F2B" w:rsidRPr="002658AC">
        <w:rPr>
          <w:b/>
          <w:sz w:val="28"/>
          <w:szCs w:val="28"/>
        </w:rPr>
        <w:t>T</w:t>
      </w:r>
      <w:r w:rsidRPr="002658AC">
        <w:rPr>
          <w:b/>
          <w:sz w:val="28"/>
          <w:szCs w:val="28"/>
        </w:rPr>
        <w:t>hought</w:t>
      </w:r>
    </w:p>
    <w:p w14:paraId="17165B92" w14:textId="6C8E50F9" w:rsidR="00AC5F8B" w:rsidRDefault="00021C3C" w:rsidP="00C16CC3">
      <w:pPr>
        <w:jc w:val="center"/>
        <w:rPr>
          <w:sz w:val="26"/>
          <w:szCs w:val="26"/>
        </w:rPr>
      </w:pPr>
      <w:r w:rsidRPr="00F31C08">
        <w:rPr>
          <w:sz w:val="26"/>
          <w:szCs w:val="26"/>
        </w:rPr>
        <w:t xml:space="preserve">(Questions and </w:t>
      </w:r>
      <w:r w:rsidR="00EE1F8F" w:rsidRPr="00F31C08">
        <w:rPr>
          <w:sz w:val="26"/>
          <w:szCs w:val="26"/>
        </w:rPr>
        <w:t>Scriptures for further study)</w:t>
      </w:r>
    </w:p>
    <w:p w14:paraId="7F2EF2E6" w14:textId="77777777" w:rsidR="004B0561" w:rsidRDefault="004B0561" w:rsidP="004B0561">
      <w:pPr>
        <w:rPr>
          <w:sz w:val="26"/>
          <w:szCs w:val="26"/>
        </w:rPr>
      </w:pPr>
    </w:p>
    <w:p w14:paraId="70EDE199" w14:textId="24CC5A10" w:rsidR="00BA2562" w:rsidRDefault="00BA2562" w:rsidP="00BA2562">
      <w:r>
        <w:t>R</w:t>
      </w:r>
      <w:r w:rsidR="0052298E">
        <w:t xml:space="preserve">ead Joshua 3:1-6: </w:t>
      </w:r>
      <w:r>
        <w:t>What was Joshua’s command in verse 5? Why did Joshua tell the Israelites to “purify yourselves”?</w:t>
      </w:r>
    </w:p>
    <w:p w14:paraId="70F4AAEE" w14:textId="77777777" w:rsidR="00BA2562" w:rsidRDefault="00BA2562" w:rsidP="00BA2562"/>
    <w:p w14:paraId="754E7281" w14:textId="77777777" w:rsidR="00BA2562" w:rsidRDefault="00BA2562" w:rsidP="00BA2562">
      <w:r>
        <w:t>What would it look like for the Israelites to purify themselves?</w:t>
      </w:r>
    </w:p>
    <w:p w14:paraId="5D8BBD6A" w14:textId="77777777" w:rsidR="00BA2562" w:rsidRDefault="00BA2562" w:rsidP="00BA2562"/>
    <w:p w14:paraId="5D41E47F" w14:textId="77777777" w:rsidR="00BA2562" w:rsidRDefault="00BA2562" w:rsidP="00BA2562"/>
    <w:p w14:paraId="43E7C45D" w14:textId="77777777" w:rsidR="00BA2562" w:rsidRDefault="00BA2562" w:rsidP="00BA2562">
      <w:r>
        <w:t>What junk do you have in your life? What would it look like for you to purify yourself of those things you have been accumulating?</w:t>
      </w:r>
    </w:p>
    <w:p w14:paraId="2D64F0AA" w14:textId="77777777" w:rsidR="00BA2562" w:rsidRDefault="00BA2562" w:rsidP="00BA2562"/>
    <w:p w14:paraId="6259D675" w14:textId="77777777" w:rsidR="0052298E" w:rsidRDefault="0052298E" w:rsidP="00BA2562"/>
    <w:p w14:paraId="14716B2C" w14:textId="77777777" w:rsidR="00BA2562" w:rsidRDefault="00BA2562" w:rsidP="00BA2562">
      <w:r>
        <w:t>What is the point of eliminating those distractions and becoming pure?</w:t>
      </w:r>
    </w:p>
    <w:p w14:paraId="523A3A42" w14:textId="77777777" w:rsidR="0034579C" w:rsidRDefault="0034579C" w:rsidP="0034579C"/>
    <w:p w14:paraId="5B21337C" w14:textId="77777777" w:rsidR="00BA2562" w:rsidRDefault="00BA2562" w:rsidP="0034579C"/>
    <w:p w14:paraId="64337F45" w14:textId="0BD017DB" w:rsidR="00BA2562" w:rsidRDefault="00BA2562" w:rsidP="00BA2562">
      <w:r>
        <w:t>R</w:t>
      </w:r>
      <w:r w:rsidR="0052298E">
        <w:t xml:space="preserve">ead Joshua 3:7-17:  </w:t>
      </w:r>
      <w:r>
        <w:t>How did the Israelites faithfully follow God’s call?</w:t>
      </w:r>
    </w:p>
    <w:p w14:paraId="26A66A76" w14:textId="77777777" w:rsidR="00BA2562" w:rsidRDefault="00BA2562" w:rsidP="00BA2562"/>
    <w:p w14:paraId="594EF606" w14:textId="77777777" w:rsidR="00BA2562" w:rsidRDefault="00BA2562" w:rsidP="00BA2562">
      <w:r>
        <w:t>Did the miracle happen from the power of the Israelites’ faith or by God’s power? Why does it matter?</w:t>
      </w:r>
    </w:p>
    <w:p w14:paraId="4541371F" w14:textId="77777777" w:rsidR="00BA2562" w:rsidRDefault="00BA2562" w:rsidP="00BA2562"/>
    <w:p w14:paraId="23FB02A1" w14:textId="71EC6C29" w:rsidR="0034579C" w:rsidRDefault="00BA2562" w:rsidP="00BA2562">
      <w:r>
        <w:t>How does walking in faith tap into God’s power?</w:t>
      </w:r>
    </w:p>
    <w:p w14:paraId="7D536FD2" w14:textId="77777777" w:rsidR="0034579C" w:rsidRDefault="0034579C" w:rsidP="0034579C"/>
    <w:p w14:paraId="3E0509E8" w14:textId="77777777" w:rsidR="0052298E" w:rsidRDefault="0052298E" w:rsidP="0052298E"/>
    <w:p w14:paraId="7A35F375" w14:textId="77777777" w:rsidR="0052298E" w:rsidRDefault="0052298E" w:rsidP="0052298E">
      <w:r>
        <w:t>What is something you can lay aside this week in order to more freely seek after Christ?</w:t>
      </w:r>
    </w:p>
    <w:p w14:paraId="02C9CC73" w14:textId="77777777" w:rsidR="0052298E" w:rsidRDefault="0052298E" w:rsidP="0052298E"/>
    <w:p w14:paraId="078CBC51" w14:textId="77777777" w:rsidR="0052298E" w:rsidRDefault="0052298E" w:rsidP="0052298E"/>
    <w:p w14:paraId="3D213542" w14:textId="77777777" w:rsidR="0052298E" w:rsidRDefault="0052298E" w:rsidP="0052298E"/>
    <w:p w14:paraId="12B51A18" w14:textId="77777777" w:rsidR="0052298E" w:rsidRDefault="0052298E" w:rsidP="0052298E">
      <w:r>
        <w:t>How can you support someone else in the group as he or she tries to keep from getting spiritually stuck this week?</w:t>
      </w:r>
    </w:p>
    <w:p w14:paraId="48B6B4AE" w14:textId="77777777" w:rsidR="0052298E" w:rsidRDefault="0052298E" w:rsidP="0052298E"/>
    <w:p w14:paraId="0621FE94" w14:textId="0B568CC1" w:rsidR="0034579C" w:rsidRPr="00C16CC3" w:rsidRDefault="0034579C" w:rsidP="0034579C"/>
    <w:sectPr w:rsidR="0034579C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021F"/>
    <w:rsid w:val="000C6119"/>
    <w:rsid w:val="000C723D"/>
    <w:rsid w:val="000D206F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4840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674B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6959"/>
    <w:rsid w:val="003E6522"/>
    <w:rsid w:val="003F58C2"/>
    <w:rsid w:val="004001FF"/>
    <w:rsid w:val="00401158"/>
    <w:rsid w:val="00421C7C"/>
    <w:rsid w:val="00422686"/>
    <w:rsid w:val="00424623"/>
    <w:rsid w:val="00426218"/>
    <w:rsid w:val="0043284F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5D90"/>
    <w:rsid w:val="004C76AF"/>
    <w:rsid w:val="004D046C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5D8A"/>
    <w:rsid w:val="005E5E5F"/>
    <w:rsid w:val="005F6349"/>
    <w:rsid w:val="006136EB"/>
    <w:rsid w:val="006160AC"/>
    <w:rsid w:val="006225F5"/>
    <w:rsid w:val="0063086E"/>
    <w:rsid w:val="006321B1"/>
    <w:rsid w:val="00643B40"/>
    <w:rsid w:val="00647BE9"/>
    <w:rsid w:val="00650E95"/>
    <w:rsid w:val="0065476B"/>
    <w:rsid w:val="00655E9D"/>
    <w:rsid w:val="00656C31"/>
    <w:rsid w:val="006634EF"/>
    <w:rsid w:val="00666446"/>
    <w:rsid w:val="00685875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F00D2"/>
    <w:rsid w:val="006F33DE"/>
    <w:rsid w:val="006F7061"/>
    <w:rsid w:val="007040B6"/>
    <w:rsid w:val="00706185"/>
    <w:rsid w:val="00721364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836"/>
    <w:rsid w:val="00DE199E"/>
    <w:rsid w:val="00DE5B94"/>
    <w:rsid w:val="00DE7C0A"/>
    <w:rsid w:val="00DE7EE3"/>
    <w:rsid w:val="00DF3AB3"/>
    <w:rsid w:val="00DF716E"/>
    <w:rsid w:val="00E22ECB"/>
    <w:rsid w:val="00E2446B"/>
    <w:rsid w:val="00E31E39"/>
    <w:rsid w:val="00E37E70"/>
    <w:rsid w:val="00E42391"/>
    <w:rsid w:val="00E47D4F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E4B2D-4DB0-4848-82E0-771FF32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18-12-14T20:08:00Z</cp:lastPrinted>
  <dcterms:created xsi:type="dcterms:W3CDTF">2018-12-28T22:24:00Z</dcterms:created>
  <dcterms:modified xsi:type="dcterms:W3CDTF">2018-12-28T22:24:00Z</dcterms:modified>
</cp:coreProperties>
</file>